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B8E7" w14:textId="579E2C53" w:rsidR="00F51099" w:rsidRPr="002819C4" w:rsidRDefault="004003BA" w:rsidP="004003B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 w:rsidRPr="002819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ТЕВОЕ ВЗАИМОДЕЙСТВИЕ</w:t>
      </w:r>
    </w:p>
    <w:p w14:paraId="6A176097" w14:textId="588F7D4B" w:rsidR="004003BA" w:rsidRPr="002819C4" w:rsidRDefault="004003BA" w:rsidP="004003BA">
      <w:pPr>
        <w:jc w:val="center"/>
        <w:rPr>
          <w:rFonts w:ascii="Times New Roman" w:hAnsi="Times New Roman" w:cs="Times New Roman"/>
          <w:b/>
          <w:bCs/>
          <w:i/>
          <w:iCs/>
          <w:color w:val="ED7D31"/>
          <w:sz w:val="32"/>
          <w:szCs w:val="32"/>
        </w:rPr>
      </w:pPr>
      <w:r w:rsidRPr="002819C4">
        <w:rPr>
          <w:rFonts w:ascii="Times New Roman" w:hAnsi="Times New Roman" w:cs="Times New Roman"/>
          <w:b/>
          <w:bCs/>
          <w:i/>
          <w:iCs/>
          <w:color w:val="ED7D31"/>
          <w:sz w:val="32"/>
          <w:szCs w:val="32"/>
        </w:rPr>
        <w:t>Алгоритм создания  С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ED7D31"/>
          <w:sz w:val="32"/>
          <w:szCs w:val="32"/>
        </w:rPr>
        <w:t>етевого взаимодействия</w:t>
      </w:r>
    </w:p>
    <w:p w14:paraId="05CCEA0D" w14:textId="213BB696" w:rsidR="004003BA" w:rsidRPr="002819C4" w:rsidRDefault="004003BA" w:rsidP="004003B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D8655F" w14:textId="73D23844" w:rsidR="004003BA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07228C" w:rsidRPr="002819C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Работа с запросом</w:t>
      </w:r>
    </w:p>
    <w:p w14:paraId="5F4F6EB7" w14:textId="62C56DC8" w:rsidR="0007228C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</w:t>
      </w:r>
      <w:r w:rsidR="0007228C"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Мониторинг ресурсов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00B0F0"/>
          <w:sz w:val="32"/>
          <w:szCs w:val="32"/>
        </w:rPr>
        <w:t>(диагностика)</w:t>
      </w:r>
    </w:p>
    <w:p w14:paraId="2D2EA319" w14:textId="4B116CD8" w:rsidR="0007228C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  <w:r w:rsidR="0007228C" w:rsidRPr="002819C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 xml:space="preserve">Создание команды + повышение 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квалификации</w:t>
      </w:r>
    </w:p>
    <w:p w14:paraId="133CBFD9" w14:textId="7689767A" w:rsidR="00F66983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66983" w:rsidRPr="002819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рмативные документы</w:t>
      </w:r>
    </w:p>
    <w:p w14:paraId="45936AF8" w14:textId="129328A0" w:rsidR="00F66983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Форма</w:t>
      </w:r>
    </w:p>
    <w:p w14:paraId="598CC57E" w14:textId="328A30CE" w:rsidR="00F66983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Разработка программ + заключение договоров</w:t>
      </w:r>
    </w:p>
    <w:p w14:paraId="28DD3C6D" w14:textId="7A7F2EE4" w:rsidR="00F66983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  <w:r w:rsidR="00F66983" w:rsidRPr="002819C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Модель сетевого взаимодействия</w:t>
      </w:r>
    </w:p>
    <w:p w14:paraId="3A7438BD" w14:textId="7C36DBC8" w:rsidR="00F66983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A5CF9" w:rsidRPr="002819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ализация</w:t>
      </w:r>
    </w:p>
    <w:p w14:paraId="33BFBB3A" w14:textId="5F9A8AB4" w:rsidR="00FA5CF9" w:rsidRPr="002819C4" w:rsidRDefault="002819C4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FA5CF9" w:rsidRPr="002819C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Анализ</w:t>
      </w:r>
    </w:p>
    <w:p w14:paraId="065EB737" w14:textId="4E00339C" w:rsidR="00FA5CF9" w:rsidRPr="002819C4" w:rsidRDefault="00FA5CF9" w:rsidP="000722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Корректировка</w:t>
      </w:r>
    </w:p>
    <w:p w14:paraId="78C8C6E7" w14:textId="498386F3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5DCFC02" w14:textId="19BCA980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5BF65FE" w14:textId="4AB8C0F3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CCF17E6" w14:textId="1FD4A26E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B682190" w14:textId="24DC75B8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CF9814B" w14:textId="6C2B837F" w:rsidR="00FA5CF9" w:rsidRPr="002819C4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E64F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</w:t>
      </w:r>
      <w:r w:rsidR="00E64FEB" w:rsidRPr="00E64F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51116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E64F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E64FEB" w:rsidRPr="002819C4">
        <w:rPr>
          <w:rFonts w:ascii="Times New Roman" w:hAnsi="Times New Roman" w:cs="Times New Roman"/>
          <w:b/>
          <w:bCs/>
          <w:i/>
          <w:iCs/>
          <w:color w:val="ED7D31"/>
          <w:sz w:val="28"/>
          <w:szCs w:val="28"/>
        </w:rPr>
        <w:t>ВУЗ</w:t>
      </w:r>
    </w:p>
    <w:p w14:paraId="1E5A0852" w14:textId="7EFDF778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8A98729" w14:textId="0CA9E00B" w:rsidR="00DC023D" w:rsidRDefault="00DC023D" w:rsidP="00FA5CF9">
      <w:pPr>
        <w:pStyle w:val="a3"/>
        <w:ind w:left="786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B396" wp14:editId="472B8F78">
                <wp:simplePos x="0" y="0"/>
                <wp:positionH relativeFrom="column">
                  <wp:posOffset>1335405</wp:posOffset>
                </wp:positionH>
                <wp:positionV relativeFrom="paragraph">
                  <wp:posOffset>56515</wp:posOffset>
                </wp:positionV>
                <wp:extent cx="2682240" cy="2560320"/>
                <wp:effectExtent l="38100" t="38100" r="41910" b="30480"/>
                <wp:wrapNone/>
                <wp:docPr id="8" name="Звезда: 5 точе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56032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2E6B" w14:textId="584AB78F" w:rsidR="00E64FEB" w:rsidRPr="00E64FEB" w:rsidRDefault="00E64FEB" w:rsidP="00E64FEB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64FEB">
                              <w:rPr>
                                <w:color w:val="FF0000"/>
                                <w:sz w:val="26"/>
                                <w:szCs w:val="26"/>
                              </w:rPr>
                              <w:t>ТОЧКА Р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8B396" id="Звезда: 5 точек 8" o:spid="_x0000_s1026" style="position:absolute;left:0;text-align:left;margin-left:105.15pt;margin-top:4.45pt;width:211.2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240,2560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" adj="-11796480,,5400" path="m3,977953r1024527,7l1341120,r316590,977960l2682237,977953r-828864,604405l2169976,2560313,1341120,1955897,512264,2560313,828867,1582358,3,977953xe" fillcolor="#bfbfbf [2412]" strokecolor="#1f3763 [1604]" strokeweight="1pt">
                <v:stroke joinstyle="miter"/>
                <v:formulas/>
                <v:path arrowok="t" o:connecttype="custom" o:connectlocs="3,977953;1024530,977960;1341120,0;1657710,977960;2682237,977953;1853373,1582358;2169976,2560313;1341120,1955897;512264,2560313;828867,1582358;3,977953" o:connectangles="0,0,0,0,0,0,0,0,0,0,0" textboxrect="0,0,2682240,2560320"/>
                <v:textbox>
                  <w:txbxContent>
                    <w:p w14:paraId="41422E6B" w14:textId="584AB78F" w:rsidR="00E64FEB" w:rsidRPr="00E64FEB" w:rsidRDefault="00E64FEB" w:rsidP="00E64FEB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E64FEB">
                        <w:rPr>
                          <w:color w:val="FF0000"/>
                          <w:sz w:val="26"/>
                          <w:szCs w:val="26"/>
                        </w:rPr>
                        <w:t>ТОЧКА РО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C2390AB" w14:textId="6B1A1C95" w:rsidR="00DC023D" w:rsidRDefault="00DC023D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073295FC" w14:textId="793F4E40" w:rsidR="00DC023D" w:rsidRDefault="00DC023D" w:rsidP="00FA5CF9">
      <w:pPr>
        <w:pStyle w:val="a3"/>
        <w:ind w:left="786"/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</w:pPr>
    </w:p>
    <w:p w14:paraId="217A8A3C" w14:textId="004F4FA2" w:rsidR="00DC023D" w:rsidRPr="002819C4" w:rsidRDefault="00DC023D" w:rsidP="00E64FEB">
      <w:pPr>
        <w:tabs>
          <w:tab w:val="left" w:pos="6444"/>
        </w:tabs>
        <w:rPr>
          <w:rFonts w:ascii="Times New Roman" w:hAnsi="Times New Roman" w:cs="Times New Roman"/>
          <w:b/>
          <w:bCs/>
          <w:i/>
          <w:iCs/>
          <w:noProof/>
          <w:color w:val="00B050"/>
          <w:sz w:val="28"/>
          <w:szCs w:val="28"/>
        </w:rPr>
      </w:pPr>
      <w:r w:rsidRPr="002819C4">
        <w:rPr>
          <w:rFonts w:ascii="Times New Roman" w:hAnsi="Times New Roman" w:cs="Times New Roman"/>
          <w:b/>
          <w:bCs/>
          <w:i/>
          <w:iCs/>
          <w:noProof/>
          <w:color w:val="7030A0"/>
          <w:sz w:val="28"/>
          <w:szCs w:val="28"/>
        </w:rPr>
        <w:t>Иные сетевые</w:t>
      </w:r>
      <w:r w:rsidR="00E64FEB"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  <w:tab/>
      </w:r>
      <w:r w:rsidR="00511167"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  <w:t xml:space="preserve">  </w:t>
      </w:r>
      <w:r w:rsidR="00E64FEB" w:rsidRPr="002819C4">
        <w:rPr>
          <w:rFonts w:ascii="Times New Roman" w:hAnsi="Times New Roman" w:cs="Times New Roman"/>
          <w:b/>
          <w:bCs/>
          <w:i/>
          <w:iCs/>
          <w:noProof/>
          <w:color w:val="00B050"/>
          <w:sz w:val="28"/>
          <w:szCs w:val="28"/>
        </w:rPr>
        <w:t>СУЗ</w:t>
      </w:r>
    </w:p>
    <w:p w14:paraId="78C1F171" w14:textId="3FD86CAD" w:rsidR="00DC023D" w:rsidRPr="002819C4" w:rsidRDefault="00DC023D" w:rsidP="00FA5CF9">
      <w:pPr>
        <w:pStyle w:val="a3"/>
        <w:ind w:left="786"/>
        <w:rPr>
          <w:rFonts w:ascii="Times New Roman" w:hAnsi="Times New Roman" w:cs="Times New Roman"/>
          <w:b/>
          <w:bCs/>
          <w:i/>
          <w:iCs/>
          <w:noProof/>
          <w:color w:val="7030A0"/>
          <w:sz w:val="28"/>
          <w:szCs w:val="28"/>
        </w:rPr>
      </w:pPr>
      <w:r w:rsidRPr="002819C4">
        <w:rPr>
          <w:rFonts w:ascii="Times New Roman" w:hAnsi="Times New Roman" w:cs="Times New Roman"/>
          <w:b/>
          <w:bCs/>
          <w:i/>
          <w:iCs/>
          <w:noProof/>
          <w:color w:val="7030A0"/>
          <w:sz w:val="28"/>
          <w:szCs w:val="28"/>
        </w:rPr>
        <w:t>ресурсы</w:t>
      </w:r>
    </w:p>
    <w:p w14:paraId="700BB3F2" w14:textId="6423CEEC" w:rsidR="00FA5CF9" w:rsidRDefault="00FA5CF9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633F3652" w14:textId="6DE60384" w:rsidR="00DC023D" w:rsidRDefault="00DC023D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2C21DDBC" w14:textId="2A4435A9" w:rsidR="00E64FEB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15CB6F5C" w14:textId="387BE388" w:rsidR="00E64FEB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03D49A59" w14:textId="0E31F5D1" w:rsidR="00E64FEB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30C63F49" w14:textId="77777777" w:rsidR="00232D91" w:rsidRDefault="00232D91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20591CF7" w14:textId="77777777" w:rsidR="00232D91" w:rsidRDefault="00232D91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5B0334CD" w14:textId="2F28791E" w:rsidR="00E64FEB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Учреждения 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                                   </w:t>
      </w:r>
      <w:r w:rsidR="00511167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</w:t>
      </w:r>
      <w:r w:rsidRPr="002819C4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Ресурсные предприятия</w:t>
      </w:r>
    </w:p>
    <w:p w14:paraId="2DB01038" w14:textId="5DC2C70A" w:rsidR="00E64FEB" w:rsidRPr="002819C4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сопровождения</w:t>
      </w:r>
    </w:p>
    <w:p w14:paraId="13D38675" w14:textId="0733D94C" w:rsidR="00E64FEB" w:rsidRPr="002819C4" w:rsidRDefault="00E64FEB" w:rsidP="00FA5CF9">
      <w:pPr>
        <w:pStyle w:val="a3"/>
        <w:ind w:left="786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 w:rsidRPr="002819C4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профессий</w:t>
      </w:r>
    </w:p>
    <w:sectPr w:rsidR="00E64FEB" w:rsidRPr="0028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C7F"/>
    <w:multiLevelType w:val="hybridMultilevel"/>
    <w:tmpl w:val="FF40F2B8"/>
    <w:lvl w:ilvl="0" w:tplc="F536A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EE"/>
    <w:rsid w:val="0007228C"/>
    <w:rsid w:val="001D0FA8"/>
    <w:rsid w:val="00232D91"/>
    <w:rsid w:val="002819C4"/>
    <w:rsid w:val="004003BA"/>
    <w:rsid w:val="00511167"/>
    <w:rsid w:val="006B6AEE"/>
    <w:rsid w:val="00DC023D"/>
    <w:rsid w:val="00E64FEB"/>
    <w:rsid w:val="00EF70BD"/>
    <w:rsid w:val="00F51099"/>
    <w:rsid w:val="00F66983"/>
    <w:rsid w:val="00F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3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FF2D-41A1-479D-A7D8-2A922E034CD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158F-C29F-47FA-A128-CDE7D00F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 Глеб Павлович</dc:creator>
  <cp:lastModifiedBy>Татьяна Г. Родионова</cp:lastModifiedBy>
  <cp:revision>2</cp:revision>
  <dcterms:created xsi:type="dcterms:W3CDTF">2022-05-13T05:44:00Z</dcterms:created>
  <dcterms:modified xsi:type="dcterms:W3CDTF">2022-05-13T05:44:00Z</dcterms:modified>
</cp:coreProperties>
</file>